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BUSINESS ENVIRONMENT AN INTRODUC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BUSINESS ENVIRONMEN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9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THE GLOBAL BUSINESS ENVIRONMEN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